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828" w14:textId="542FE22C" w:rsidR="00F15FBA" w:rsidRDefault="00F15FBA" w:rsidP="00597E9D">
      <w:pPr>
        <w:rPr>
          <w:rFonts w:ascii="Arial" w:eastAsia="ＭＳ ゴシック" w:hAnsi="Arial" w:cs="Arial"/>
          <w:sz w:val="22"/>
        </w:rPr>
      </w:pPr>
      <w:r w:rsidRPr="00CD75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CF28" wp14:editId="05D987FB">
                <wp:simplePos x="0" y="0"/>
                <wp:positionH relativeFrom="column">
                  <wp:posOffset>696595</wp:posOffset>
                </wp:positionH>
                <wp:positionV relativeFrom="paragraph">
                  <wp:posOffset>130175</wp:posOffset>
                </wp:positionV>
                <wp:extent cx="4500245" cy="1887855"/>
                <wp:effectExtent l="0" t="0" r="14605" b="17145"/>
                <wp:wrapTopAndBottom/>
                <wp:docPr id="257001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A2919" w14:textId="77777777" w:rsidR="0007681F" w:rsidRDefault="0007681F"/>
                          <w:p w14:paraId="7F3F45B0" w14:textId="77777777" w:rsidR="00597E9D" w:rsidRPr="00176E28" w:rsidRDefault="00597E9D" w:rsidP="00597E9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Title &amp; Abstract Section]</w:t>
                            </w:r>
                          </w:p>
                          <w:p w14:paraId="39616DD8" w14:textId="77777777" w:rsidR="00597E9D" w:rsidRPr="00176E28" w:rsidRDefault="00597E9D" w:rsidP="00597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6E28">
                              <w:rPr>
                                <w:rFonts w:ascii="Arial" w:hAnsi="Arial" w:cs="Arial"/>
                              </w:rPr>
                              <w:t>Title of the Paper</w:t>
                            </w:r>
                          </w:p>
                          <w:p w14:paraId="69BFC983" w14:textId="77777777" w:rsidR="00597E9D" w:rsidRPr="00176E28" w:rsidRDefault="00597E9D" w:rsidP="00597E9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76E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title (if any)</w:t>
                            </w:r>
                          </w:p>
                          <w:p w14:paraId="0E87E91A" w14:textId="77777777" w:rsidR="00597E9D" w:rsidRDefault="00597E9D" w:rsidP="00597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BCC678" w14:textId="77777777" w:rsidR="00176E28" w:rsidRPr="00176E28" w:rsidRDefault="00176E28" w:rsidP="00597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6527A" w14:textId="7DA2A2D1" w:rsidR="0007681F" w:rsidRPr="00176E28" w:rsidRDefault="00597E9D" w:rsidP="00597E9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76E28">
                              <w:rPr>
                                <w:rFonts w:ascii="Arial" w:hAnsi="Arial" w:cs="Arial"/>
                              </w:rPr>
                              <w:t>Author Name(s) and Affiliation(s)</w:t>
                            </w:r>
                          </w:p>
                          <w:p w14:paraId="12254924" w14:textId="634D3245" w:rsidR="0007681F" w:rsidRPr="00B60C80" w:rsidRDefault="0007681F" w:rsidP="0007681F">
                            <w:pPr>
                              <w:ind w:right="42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7C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85pt;margin-top:10.25pt;width:354.35pt;height:1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vbOQIAAH0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" fillcolor="white [3201]" strokeweight=".5pt">
                <v:textbox>
                  <w:txbxContent>
                    <w:p w14:paraId="66AA2919" w14:textId="77777777" w:rsidR="0007681F" w:rsidRDefault="0007681F"/>
                    <w:p w14:paraId="7F3F45B0" w14:textId="77777777" w:rsidR="00597E9D" w:rsidRPr="00176E28" w:rsidRDefault="00597E9D" w:rsidP="00597E9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6E28">
                        <w:rPr>
                          <w:rFonts w:ascii="Arial" w:hAnsi="Arial" w:cs="Arial"/>
                          <w:sz w:val="28"/>
                          <w:szCs w:val="28"/>
                        </w:rPr>
                        <w:t>[Title &amp; Abstract Section]</w:t>
                      </w:r>
                    </w:p>
                    <w:p w14:paraId="39616DD8" w14:textId="77777777" w:rsidR="00597E9D" w:rsidRPr="00176E28" w:rsidRDefault="00597E9D" w:rsidP="00597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6E28">
                        <w:rPr>
                          <w:rFonts w:ascii="Arial" w:hAnsi="Arial" w:cs="Arial"/>
                        </w:rPr>
                        <w:t>Title of the Paper</w:t>
                      </w:r>
                    </w:p>
                    <w:p w14:paraId="69BFC983" w14:textId="77777777" w:rsidR="00597E9D" w:rsidRPr="00176E28" w:rsidRDefault="00597E9D" w:rsidP="00597E9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76E28">
                        <w:rPr>
                          <w:rFonts w:ascii="Arial" w:hAnsi="Arial" w:cs="Arial"/>
                          <w:sz w:val="24"/>
                          <w:szCs w:val="24"/>
                        </w:rPr>
                        <w:t>Subtitle (if any)</w:t>
                      </w:r>
                    </w:p>
                    <w:p w14:paraId="0E87E91A" w14:textId="77777777" w:rsidR="00597E9D" w:rsidRDefault="00597E9D" w:rsidP="00597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BCC678" w14:textId="77777777" w:rsidR="00176E28" w:rsidRPr="00176E28" w:rsidRDefault="00176E28" w:rsidP="00597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46527A" w14:textId="7DA2A2D1" w:rsidR="0007681F" w:rsidRPr="00176E28" w:rsidRDefault="00597E9D" w:rsidP="00597E9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176E28">
                        <w:rPr>
                          <w:rFonts w:ascii="Arial" w:hAnsi="Arial" w:cs="Arial"/>
                        </w:rPr>
                        <w:t>Author Name(s) and Affiliation(s)</w:t>
                      </w:r>
                    </w:p>
                    <w:p w14:paraId="12254924" w14:textId="634D3245" w:rsidR="0007681F" w:rsidRPr="00B60C80" w:rsidRDefault="0007681F" w:rsidP="0007681F">
                      <w:pPr>
                        <w:ind w:right="42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17245B" w14:textId="5F54D302" w:rsidR="00597E9D" w:rsidRPr="00CD75CB" w:rsidRDefault="00597E9D" w:rsidP="00597E9D">
      <w:pPr>
        <w:rPr>
          <w:rFonts w:ascii="Arial" w:eastAsia="ＭＳ ゴシック" w:hAnsi="Arial" w:cs="Arial"/>
          <w:sz w:val="22"/>
        </w:rPr>
      </w:pPr>
      <w:r w:rsidRPr="00CD75CB">
        <w:rPr>
          <w:rFonts w:ascii="Arial" w:eastAsia="ＭＳ ゴシック" w:hAnsi="Arial" w:cs="Arial"/>
          <w:sz w:val="22"/>
        </w:rPr>
        <w:t>Abstract</w:t>
      </w:r>
    </w:p>
    <w:p w14:paraId="1EDAA19C" w14:textId="77777777" w:rsidR="00597E9D" w:rsidRPr="00176E28" w:rsidRDefault="00597E9D" w:rsidP="00597E9D">
      <w:pPr>
        <w:rPr>
          <w:rFonts w:ascii="Times New Roman" w:eastAsia="ＭＳ ゴシック" w:hAnsi="Times New Roman" w:cs="Times New Roman"/>
          <w:sz w:val="20"/>
          <w:szCs w:val="20"/>
        </w:rPr>
      </w:pPr>
      <w:r w:rsidRPr="00176E28">
        <w:rPr>
          <w:rFonts w:ascii="Times New Roman" w:eastAsia="ＭＳ ゴシック" w:hAnsi="Times New Roman" w:cs="Times New Roman"/>
          <w:sz w:val="20"/>
          <w:szCs w:val="20"/>
        </w:rPr>
        <w:t>Please write the overview of your research here (generally within 150–250 words / equivalent to 400 Japanese characters).</w:t>
      </w:r>
    </w:p>
    <w:p w14:paraId="44769C89" w14:textId="77777777" w:rsidR="00597E9D" w:rsidRPr="00176E28" w:rsidRDefault="00597E9D" w:rsidP="00597E9D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201BE8CE" w14:textId="2D85602A" w:rsidR="001E29DD" w:rsidRPr="00176E28" w:rsidRDefault="00597E9D" w:rsidP="00597E9D">
      <w:pPr>
        <w:rPr>
          <w:rFonts w:ascii="Times New Roman" w:eastAsia="ＭＳ ゴシック" w:hAnsi="Times New Roman" w:cs="Times New Roman"/>
          <w:sz w:val="20"/>
          <w:szCs w:val="20"/>
        </w:rPr>
      </w:pPr>
      <w:r w:rsidRPr="00176E28">
        <w:rPr>
          <w:rFonts w:ascii="Times New Roman" w:eastAsia="ＭＳ ゴシック" w:hAnsi="Times New Roman" w:cs="Times New Roman"/>
          <w:sz w:val="20"/>
          <w:szCs w:val="20"/>
        </w:rPr>
        <w:t>Keywords: Keyword 1, Keyword 2, Keyword 3, Keyword 4, Keyword 5</w:t>
      </w:r>
    </w:p>
    <w:p w14:paraId="7D13CE6E" w14:textId="70C6F8CE" w:rsidR="002A79C5" w:rsidRPr="00BE053A" w:rsidRDefault="0007575D" w:rsidP="0007575D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BE053A">
        <w:rPr>
          <w:rFonts w:ascii="ＭＳ 明朝" w:eastAsia="ＭＳ 明朝" w:hAnsi="ＭＳ 明朝" w:hint="eastAsia"/>
          <w:sz w:val="20"/>
          <w:szCs w:val="20"/>
        </w:rPr>
        <w:t>い。</w:t>
      </w:r>
    </w:p>
    <w:p w14:paraId="373590CC" w14:textId="77777777" w:rsidR="00597E9D" w:rsidRPr="00CD75CB" w:rsidRDefault="00597E9D" w:rsidP="00597E9D">
      <w:pPr>
        <w:rPr>
          <w:rFonts w:ascii="Arial" w:eastAsia="ＭＳ Ｐゴシック" w:hAnsi="Arial" w:cs="Arial"/>
          <w:sz w:val="22"/>
        </w:rPr>
      </w:pPr>
      <w:r w:rsidRPr="00CD75CB">
        <w:rPr>
          <w:rFonts w:ascii="Arial" w:eastAsia="ＭＳ Ｐゴシック" w:hAnsi="Arial" w:cs="Arial"/>
          <w:sz w:val="22"/>
        </w:rPr>
        <w:t>1. Introduction</w:t>
      </w:r>
    </w:p>
    <w:p w14:paraId="76662C95" w14:textId="1D00AF5D" w:rsidR="00597E9D" w:rsidRPr="00176E28" w:rsidRDefault="00597E9D" w:rsidP="00597E9D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Before submitting your manuscript, please ensure that you review the Submission Rules of the Journal of Welfare Culture Research (</w:t>
      </w:r>
      <w:proofErr w:type="spellStart"/>
      <w:r w:rsidRPr="00176E28">
        <w:rPr>
          <w:rFonts w:ascii="Times New Roman" w:eastAsia="ＭＳ 明朝" w:hAnsi="Times New Roman" w:cs="Times New Roman"/>
          <w:sz w:val="20"/>
          <w:szCs w:val="20"/>
        </w:rPr>
        <w:t>Fukushi</w:t>
      </w:r>
      <w:proofErr w:type="spellEnd"/>
      <w:r w:rsidRPr="00176E28">
        <w:rPr>
          <w:rFonts w:ascii="Times New Roman" w:eastAsia="ＭＳ 明朝" w:hAnsi="Times New Roman" w:cs="Times New Roman"/>
          <w:sz w:val="20"/>
          <w:szCs w:val="20"/>
        </w:rPr>
        <w:t xml:space="preserve"> Bunka </w:t>
      </w:r>
      <w:proofErr w:type="spellStart"/>
      <w:r w:rsidRPr="00176E28">
        <w:rPr>
          <w:rFonts w:ascii="Times New Roman" w:eastAsia="ＭＳ 明朝" w:hAnsi="Times New Roman" w:cs="Times New Roman"/>
          <w:sz w:val="20"/>
          <w:szCs w:val="20"/>
        </w:rPr>
        <w:t>Kenkyu</w:t>
      </w:r>
      <w:proofErr w:type="spellEnd"/>
      <w:r w:rsidRPr="00176E28">
        <w:rPr>
          <w:rFonts w:ascii="Times New Roman" w:eastAsia="ＭＳ 明朝" w:hAnsi="Times New Roman" w:cs="Times New Roman"/>
          <w:sz w:val="20"/>
          <w:szCs w:val="20"/>
        </w:rPr>
        <w:t>). To ensure that the submitted manuscript is clear, legible, and accurate for publication, please prepare your manuscript in accordance with these guidelines. This Word file serves as a template, illustrating the required formatting for the paper title, chapters, sections, and references.</w:t>
      </w:r>
    </w:p>
    <w:p w14:paraId="587B395F" w14:textId="77777777" w:rsidR="00597E9D" w:rsidRPr="00BE053A" w:rsidRDefault="00597E9D" w:rsidP="00597E9D">
      <w:pPr>
        <w:rPr>
          <w:rFonts w:ascii="ＭＳ 明朝" w:eastAsia="ＭＳ 明朝" w:hAnsi="ＭＳ 明朝"/>
          <w:sz w:val="20"/>
          <w:szCs w:val="20"/>
        </w:rPr>
      </w:pPr>
    </w:p>
    <w:p w14:paraId="6D06C8E6" w14:textId="77777777" w:rsidR="00597E9D" w:rsidRPr="00CD75CB" w:rsidRDefault="00597E9D" w:rsidP="00597E9D">
      <w:pPr>
        <w:rPr>
          <w:rFonts w:ascii="Arial" w:eastAsia="ＭＳ 明朝" w:hAnsi="Arial" w:cs="Arial"/>
          <w:sz w:val="22"/>
        </w:rPr>
      </w:pPr>
      <w:r w:rsidRPr="00CD75CB">
        <w:rPr>
          <w:rFonts w:ascii="Arial" w:eastAsia="ＭＳ 明朝" w:hAnsi="Arial" w:cs="Arial"/>
          <w:sz w:val="22"/>
        </w:rPr>
        <w:t>2. Manuscript Preparation</w:t>
      </w:r>
    </w:p>
    <w:p w14:paraId="38560C34" w14:textId="77777777" w:rsidR="00597E9D" w:rsidRPr="00CD75CB" w:rsidRDefault="00597E9D" w:rsidP="00597E9D">
      <w:pPr>
        <w:rPr>
          <w:rFonts w:ascii="Arial" w:eastAsia="ＭＳ 明朝" w:hAnsi="Arial" w:cs="Arial"/>
          <w:sz w:val="22"/>
        </w:rPr>
      </w:pPr>
      <w:r w:rsidRPr="00CD75CB">
        <w:rPr>
          <w:rFonts w:ascii="Arial" w:eastAsia="ＭＳ 明朝" w:hAnsi="Arial" w:cs="Arial"/>
          <w:sz w:val="22"/>
        </w:rPr>
        <w:t>2-1 Paper Size and Page Numbers</w:t>
      </w:r>
    </w:p>
    <w:p w14:paraId="4F090345" w14:textId="77777777" w:rsidR="0087452B" w:rsidRPr="00176E28" w:rsidRDefault="00597E9D" w:rsidP="0087452B">
      <w:pPr>
        <w:ind w:firstLineChars="50" w:firstLine="1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 xml:space="preserve">As a general rule, manuscripts must be prepared using a computer. The layout size for submission is A4. (Please note that the final printed journal will be published in </w:t>
      </w:r>
    </w:p>
    <w:p w14:paraId="5850DD93" w14:textId="77777777" w:rsidR="0087452B" w:rsidRPr="00176E28" w:rsidRDefault="0087452B" w:rsidP="00597E9D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5FEDFB1B" w14:textId="77777777" w:rsidR="00F15FBA" w:rsidRDefault="00F15FBA" w:rsidP="00597E9D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581EE90D" w14:textId="05426A20" w:rsidR="00597E9D" w:rsidRPr="00176E28" w:rsidRDefault="00597E9D" w:rsidP="00597E9D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B5 size). Do not insert page numbers into</w:t>
      </w:r>
      <w:r w:rsidRPr="00BE053A">
        <w:rPr>
          <w:rFonts w:ascii="ＭＳ 明朝" w:eastAsia="ＭＳ 明朝" w:hAnsi="ＭＳ 明朝"/>
          <w:sz w:val="20"/>
          <w:szCs w:val="20"/>
        </w:rPr>
        <w:t xml:space="preserve">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>your manuscript; these will be added by the Editorial Committee during the editing process.</w:t>
      </w:r>
    </w:p>
    <w:p w14:paraId="34DF8079" w14:textId="77777777" w:rsidR="00597E9D" w:rsidRPr="00BE053A" w:rsidRDefault="00597E9D" w:rsidP="00597E9D">
      <w:pPr>
        <w:rPr>
          <w:rFonts w:ascii="ＭＳ 明朝" w:eastAsia="ＭＳ 明朝" w:hAnsi="ＭＳ 明朝"/>
          <w:sz w:val="20"/>
          <w:szCs w:val="20"/>
        </w:rPr>
      </w:pPr>
    </w:p>
    <w:p w14:paraId="7D50793F" w14:textId="77777777" w:rsidR="00597E9D" w:rsidRPr="00CD75CB" w:rsidRDefault="00597E9D" w:rsidP="00597E9D">
      <w:pPr>
        <w:rPr>
          <w:rFonts w:ascii="Arial" w:eastAsia="ＭＳ 明朝" w:hAnsi="Arial" w:cs="Arial"/>
          <w:sz w:val="22"/>
        </w:rPr>
      </w:pPr>
      <w:r w:rsidRPr="00CD75CB">
        <w:rPr>
          <w:rFonts w:ascii="Arial" w:eastAsia="ＭＳ 明朝" w:hAnsi="Arial" w:cs="Arial"/>
          <w:sz w:val="22"/>
        </w:rPr>
        <w:t>2-2 Page Layout and Margins</w:t>
      </w:r>
    </w:p>
    <w:p w14:paraId="1348572E" w14:textId="77777777" w:rsidR="00597E9D" w:rsidRPr="00176E28" w:rsidRDefault="00597E9D" w:rsidP="00597E9D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The manuscript must be formatted in a two-column layout. The margins for the entire page must be configured as follows:</w:t>
      </w:r>
    </w:p>
    <w:p w14:paraId="52785FB1" w14:textId="77777777" w:rsidR="00597E9D" w:rsidRPr="00176E28" w:rsidRDefault="00597E9D" w:rsidP="0087452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Top: 35 mm</w:t>
      </w:r>
    </w:p>
    <w:p w14:paraId="4EDB7E0B" w14:textId="77777777" w:rsidR="00597E9D" w:rsidRPr="00176E28" w:rsidRDefault="00597E9D" w:rsidP="0087452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Bottom: 30 mm</w:t>
      </w:r>
    </w:p>
    <w:p w14:paraId="712E104B" w14:textId="11A951C2" w:rsidR="00597E9D" w:rsidRPr="00176E28" w:rsidRDefault="00597E9D" w:rsidP="0087452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Left / Right: 25 mm</w:t>
      </w:r>
    </w:p>
    <w:p w14:paraId="7B7EBF1E" w14:textId="77777777" w:rsidR="00597E9D" w:rsidRPr="00BE053A" w:rsidRDefault="00597E9D" w:rsidP="00597E9D">
      <w:pPr>
        <w:rPr>
          <w:rFonts w:ascii="ＭＳ 明朝" w:eastAsia="ＭＳ 明朝" w:hAnsi="ＭＳ 明朝"/>
          <w:sz w:val="20"/>
          <w:szCs w:val="20"/>
        </w:rPr>
      </w:pPr>
    </w:p>
    <w:p w14:paraId="275F1D69" w14:textId="77777777" w:rsidR="0087452B" w:rsidRPr="00CD75CB" w:rsidRDefault="00597E9D" w:rsidP="00597E9D">
      <w:pPr>
        <w:rPr>
          <w:rFonts w:ascii="Arial" w:eastAsia="ＭＳ 明朝" w:hAnsi="Arial" w:cs="Arial"/>
          <w:sz w:val="22"/>
        </w:rPr>
      </w:pPr>
      <w:r w:rsidRPr="00CD75CB">
        <w:rPr>
          <w:rFonts w:ascii="Arial" w:eastAsia="ＭＳ 明朝" w:hAnsi="Arial" w:cs="Arial"/>
          <w:sz w:val="22"/>
        </w:rPr>
        <w:t>2-3 Numbering System</w:t>
      </w:r>
    </w:p>
    <w:p w14:paraId="14393A2C" w14:textId="77777777" w:rsidR="0087452B" w:rsidRPr="00176E28" w:rsidRDefault="00597E9D" w:rsidP="0087452B">
      <w:pPr>
        <w:ind w:firstLineChars="50" w:firstLine="100"/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Please format section and paragraph numbers according to the following hierarchy:</w:t>
      </w:r>
    </w:p>
    <w:p w14:paraId="4786819B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1 ……………… Chapter Number (Heading 1)</w:t>
      </w:r>
    </w:p>
    <w:p w14:paraId="4A115B9A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1-1 …………Sub-chapter Number (Heading 2)</w:t>
      </w:r>
    </w:p>
    <w:p w14:paraId="094E70B6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1) …………Section Number (Major division)</w:t>
      </w:r>
    </w:p>
    <w:p w14:paraId="5CAFAAF7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(1) …………… Sub-section</w:t>
      </w:r>
      <w:r w:rsidR="0087452B" w:rsidRPr="00176E28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>Number</w:t>
      </w:r>
    </w:p>
    <w:p w14:paraId="30FAC483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Cambria Math" w:eastAsia="ＭＳ 明朝" w:hAnsi="Cambria Math" w:cs="Cambria Math"/>
          <w:sz w:val="20"/>
          <w:szCs w:val="20"/>
        </w:rPr>
        <w:t>①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 xml:space="preserve"> …………… Detailed Item Number (e.g., when listing and explaining items)</w:t>
      </w:r>
    </w:p>
    <w:p w14:paraId="1A0C146C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Style and Notation Notes:</w:t>
      </w:r>
    </w:p>
    <w:p w14:paraId="0AE1A9BB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The text should be written as concisely and clearly as possible.</w:t>
      </w:r>
    </w:p>
    <w:p w14:paraId="250718A7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Use Arabic numerals for numbers, and use standard/conventional units and symbols.</w:t>
      </w:r>
    </w:p>
    <w:p w14:paraId="49679EB5" w14:textId="77777777" w:rsidR="0087452B" w:rsidRDefault="00597E9D" w:rsidP="0087452B">
      <w:pPr>
        <w:rPr>
          <w:rFonts w:ascii="ＭＳ 明朝" w:eastAsia="ＭＳ 明朝" w:hAnsi="ＭＳ 明朝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lastRenderedPageBreak/>
        <w:t>Numbers (especially those with 2 or more digits) and alphabetical letters must be in half-width characters.</w:t>
      </w:r>
    </w:p>
    <w:p w14:paraId="6BA8BB80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Always provide a brief explanation for special symbols, abbreviations, or technical terms that are unique to a specific field.</w:t>
      </w:r>
    </w:p>
    <w:p w14:paraId="594ACA2D" w14:textId="77777777" w:rsidR="0087452B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Proper nouns, including foreign names or technical terms without a standard translation, should retain their original spelling.</w:t>
      </w:r>
    </w:p>
    <w:p w14:paraId="4A45F885" w14:textId="432E10E4" w:rsidR="00BE053A" w:rsidRPr="00176E28" w:rsidRDefault="00597E9D" w:rsidP="0087452B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Standard italic formatting should be applied where necessary (if indicating italics with an underline based on older manuscript styles, ensure it is clearly marked, though standard digital italics are preferred).</w:t>
      </w:r>
    </w:p>
    <w:p w14:paraId="55120BEF" w14:textId="6AE891C9" w:rsidR="00BE053A" w:rsidRPr="00BE053A" w:rsidRDefault="00BE053A" w:rsidP="00597E9D">
      <w:pPr>
        <w:rPr>
          <w:rFonts w:ascii="ＭＳ 明朝" w:eastAsia="ＭＳ 明朝" w:hAnsi="ＭＳ 明朝"/>
          <w:sz w:val="20"/>
          <w:szCs w:val="20"/>
        </w:rPr>
      </w:pPr>
    </w:p>
    <w:p w14:paraId="4939D3BF" w14:textId="7C201DE6" w:rsidR="00BE053A" w:rsidRPr="00CD75CB" w:rsidRDefault="00597E9D" w:rsidP="00597E9D">
      <w:pPr>
        <w:rPr>
          <w:rFonts w:ascii="Arial" w:eastAsia="ＭＳ 明朝" w:hAnsi="Arial" w:cs="Arial"/>
          <w:sz w:val="22"/>
        </w:rPr>
      </w:pPr>
      <w:r w:rsidRPr="00CD75CB">
        <w:rPr>
          <w:rFonts w:ascii="Arial" w:eastAsia="ＭＳ 明朝" w:hAnsi="Arial" w:cs="Arial"/>
          <w:sz w:val="22"/>
        </w:rPr>
        <w:t>2-4 Figures and Tables</w:t>
      </w:r>
    </w:p>
    <w:p w14:paraId="3ED19678" w14:textId="56409249" w:rsidR="00176E28" w:rsidRDefault="00176E28" w:rsidP="00597E9D">
      <w:pPr>
        <w:rPr>
          <w:rFonts w:ascii="Arial" w:eastAsia="ＭＳ 明朝" w:hAnsi="Arial" w:cs="Arial"/>
          <w:sz w:val="20"/>
          <w:szCs w:val="20"/>
        </w:rPr>
      </w:pPr>
      <w:r w:rsidRPr="00BE053A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138CCD44" wp14:editId="141C6A19">
            <wp:simplePos x="0" y="0"/>
            <wp:positionH relativeFrom="margin">
              <wp:posOffset>635</wp:posOffset>
            </wp:positionH>
            <wp:positionV relativeFrom="paragraph">
              <wp:posOffset>85090</wp:posOffset>
            </wp:positionV>
            <wp:extent cx="2306320" cy="3384550"/>
            <wp:effectExtent l="0" t="0" r="0" b="6350"/>
            <wp:wrapTight wrapText="bothSides">
              <wp:wrapPolygon edited="0">
                <wp:start x="0" y="0"/>
                <wp:lineTo x="0" y="21519"/>
                <wp:lineTo x="21410" y="21519"/>
                <wp:lineTo x="2141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E3D2" w14:textId="4A69C1E7" w:rsidR="00325481" w:rsidRPr="00CD75CB" w:rsidRDefault="00597E9D" w:rsidP="00597E9D">
      <w:pPr>
        <w:rPr>
          <w:rFonts w:ascii="Arial" w:eastAsia="ＭＳ 明朝" w:hAnsi="Arial" w:cs="Arial"/>
          <w:sz w:val="20"/>
          <w:szCs w:val="20"/>
        </w:rPr>
      </w:pPr>
      <w:r w:rsidRPr="00CD75CB">
        <w:rPr>
          <w:rFonts w:ascii="Arial" w:eastAsia="ＭＳ 明朝" w:hAnsi="Arial" w:cs="Arial"/>
          <w:sz w:val="20"/>
          <w:szCs w:val="20"/>
        </w:rPr>
        <w:t xml:space="preserve">Figure 1: Journal Cover </w:t>
      </w:r>
      <w:r w:rsidR="0087452B" w:rsidRPr="00CD75CB">
        <w:rPr>
          <w:rFonts w:ascii="Arial" w:eastAsia="ＭＳ 明朝" w:hAnsi="Arial" w:cs="Arial"/>
          <w:sz w:val="20"/>
          <w:szCs w:val="20"/>
        </w:rPr>
        <w:t>(</w:t>
      </w:r>
      <w:r w:rsidRPr="00CD75CB">
        <w:rPr>
          <w:rFonts w:ascii="Arial" w:eastAsia="ＭＳ 明朝" w:hAnsi="Arial" w:cs="Arial"/>
          <w:sz w:val="20"/>
          <w:szCs w:val="20"/>
        </w:rPr>
        <w:t>Sample)</w:t>
      </w:r>
    </w:p>
    <w:p w14:paraId="7E753FCE" w14:textId="77777777" w:rsidR="00325481" w:rsidRPr="00176E28" w:rsidRDefault="00597E9D" w:rsidP="00597E9D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Figures, tables, and photographs must be embedded directly within the text and must be clear enough for direct publication.</w:t>
      </w:r>
    </w:p>
    <w:p w14:paraId="58E8F407" w14:textId="36071344" w:rsidR="00325481" w:rsidRPr="00176E28" w:rsidRDefault="00597E9D" w:rsidP="00597E9D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Table captions must be centered above the table (e.g., Table 1).</w:t>
      </w:r>
      <w:r w:rsidR="00176E28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 xml:space="preserve">Figure captions must be centered below the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>figure (e.g., Figure 1).The editorial committee will not perform</w:t>
      </w:r>
      <w:r w:rsidRPr="00BE053A">
        <w:rPr>
          <w:rFonts w:ascii="ＭＳ 明朝" w:eastAsia="ＭＳ 明朝" w:hAnsi="ＭＳ 明朝"/>
          <w:sz w:val="20"/>
          <w:szCs w:val="20"/>
        </w:rPr>
        <w:t xml:space="preserve">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>any corrections, edits, or adjustments to</w:t>
      </w:r>
      <w:r w:rsidRPr="00BE053A">
        <w:rPr>
          <w:rFonts w:ascii="ＭＳ 明朝" w:eastAsia="ＭＳ 明朝" w:hAnsi="ＭＳ 明朝"/>
          <w:sz w:val="20"/>
          <w:szCs w:val="20"/>
        </w:rPr>
        <w:t xml:space="preserve"> </w:t>
      </w:r>
      <w:r w:rsidRPr="00176E28">
        <w:rPr>
          <w:rFonts w:ascii="Times New Roman" w:eastAsia="ＭＳ 明朝" w:hAnsi="Times New Roman" w:cs="Times New Roman"/>
          <w:sz w:val="20"/>
          <w:szCs w:val="20"/>
        </w:rPr>
        <w:t>figures, photographs, or tables. Authors are fully responsible for creating and modifying their visual elements</w:t>
      </w:r>
      <w:r w:rsidR="00BE053A" w:rsidRPr="00176E28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13FACF20" w14:textId="731DCA5B" w:rsidR="00597E9D" w:rsidRPr="00176E28" w:rsidRDefault="00597E9D" w:rsidP="00597E9D">
      <w:pPr>
        <w:rPr>
          <w:rFonts w:ascii="Times New Roman" w:eastAsia="ＭＳ 明朝" w:hAnsi="Times New Roman" w:cs="Times New Roman"/>
          <w:sz w:val="20"/>
          <w:szCs w:val="20"/>
        </w:rPr>
      </w:pPr>
      <w:r w:rsidRPr="00176E28">
        <w:rPr>
          <w:rFonts w:ascii="Times New Roman" w:eastAsia="ＭＳ 明朝" w:hAnsi="Times New Roman" w:cs="Times New Roman"/>
          <w:sz w:val="20"/>
          <w:szCs w:val="20"/>
        </w:rPr>
        <w:t>Please note that authors may be requested to submit the original high-resolution data files for figures, tables, or photographs if necessary.</w:t>
      </w:r>
    </w:p>
    <w:p w14:paraId="447E86B6" w14:textId="1AA95882" w:rsidR="004A7C65" w:rsidRPr="00CD75CB" w:rsidRDefault="00325481" w:rsidP="00325481">
      <w:pPr>
        <w:rPr>
          <w:rFonts w:ascii="Arial" w:eastAsia="ＭＳ 明朝" w:hAnsi="Arial" w:cs="Arial"/>
          <w:sz w:val="20"/>
          <w:szCs w:val="20"/>
        </w:rPr>
      </w:pPr>
      <w:r w:rsidRPr="00CD75CB">
        <w:rPr>
          <w:rFonts w:ascii="Arial" w:eastAsia="ＭＳ 明朝" w:hAnsi="Arial" w:cs="Arial"/>
          <w:sz w:val="20"/>
          <w:szCs w:val="20"/>
        </w:rPr>
        <w:t>Table 1: Fonts and Font Sizes</w:t>
      </w:r>
    </w:p>
    <w:tbl>
      <w:tblPr>
        <w:tblW w:w="4885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527"/>
        <w:gridCol w:w="1183"/>
      </w:tblGrid>
      <w:tr w:rsidR="004A7C65" w:rsidRPr="00176E28" w14:paraId="0E9FF8C3" w14:textId="77777777" w:rsidTr="00BC26B9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502C7D0" w14:textId="39B6D828" w:rsidR="004A7C65" w:rsidRPr="00176E28" w:rsidRDefault="00325481" w:rsidP="00325481">
            <w:pPr>
              <w:widowControl/>
              <w:rPr>
                <w:rFonts w:ascii="Arial" w:hAnsi="Arial" w:cs="Arial"/>
                <w:b/>
                <w:bCs/>
              </w:rPr>
            </w:pPr>
            <w:r w:rsidRPr="00176E28">
              <w:rPr>
                <w:rStyle w:val="a8"/>
                <w:rFonts w:ascii="Arial" w:hAnsi="Arial" w:cs="Arial"/>
                <w:b w:val="0"/>
                <w:bCs w:val="0"/>
              </w:rPr>
              <w:t>Item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16B84C49" w14:textId="7B7F99D4" w:rsidR="004A7C65" w:rsidRPr="00176E28" w:rsidRDefault="00325481" w:rsidP="00144680">
            <w:pPr>
              <w:autoSpaceDE w:val="0"/>
              <w:autoSpaceDN w:val="0"/>
              <w:rPr>
                <w:rFonts w:ascii="Arial" w:eastAsia="ＭＳ 明朝" w:hAnsi="Arial" w:cs="Arial"/>
                <w:color w:val="000000"/>
                <w:sz w:val="20"/>
                <w:szCs w:val="20"/>
              </w:rPr>
            </w:pPr>
            <w:r w:rsidRPr="00176E28">
              <w:rPr>
                <w:rFonts w:ascii="Arial" w:eastAsia="ＭＳ 明朝" w:hAnsi="Arial" w:cs="Arial"/>
                <w:color w:val="000000"/>
                <w:sz w:val="20"/>
                <w:szCs w:val="20"/>
              </w:rPr>
              <w:t>Recommended Font (Japanese / English Equivalent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7533834" w14:textId="7B1D25D7" w:rsidR="004A7C65" w:rsidRPr="00176E28" w:rsidRDefault="00325481" w:rsidP="00144680">
            <w:pPr>
              <w:autoSpaceDE w:val="0"/>
              <w:autoSpaceDN w:val="0"/>
              <w:jc w:val="center"/>
              <w:rPr>
                <w:rFonts w:ascii="Arial" w:eastAsia="ＭＳ 明朝" w:hAnsi="Arial" w:cs="Arial"/>
                <w:color w:val="000000"/>
                <w:sz w:val="20"/>
                <w:szCs w:val="20"/>
              </w:rPr>
            </w:pPr>
            <w:r w:rsidRPr="00176E28">
              <w:rPr>
                <w:rFonts w:ascii="Arial" w:eastAsia="ＭＳ 明朝" w:hAnsi="Arial" w:cs="Arial"/>
                <w:color w:val="000000"/>
                <w:sz w:val="20"/>
                <w:szCs w:val="20"/>
              </w:rPr>
              <w:t>Font Size (Points)</w:t>
            </w:r>
          </w:p>
        </w:tc>
      </w:tr>
      <w:tr w:rsidR="00325481" w:rsidRPr="00176E28" w14:paraId="0D3449D0" w14:textId="77777777" w:rsidTr="00BC26B9">
        <w:tc>
          <w:tcPr>
            <w:tcW w:w="1595" w:type="dxa"/>
            <w:tcBorders>
              <w:top w:val="single" w:sz="4" w:space="0" w:color="auto"/>
            </w:tcBorders>
          </w:tcPr>
          <w:p w14:paraId="2A170A76" w14:textId="122E1C3C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14:paraId="206D9C76" w14:textId="77777777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  <w:p w14:paraId="4C59B18D" w14:textId="77777777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  <w:p w14:paraId="50F91E7E" w14:textId="35AD170A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MS Gothic / Arial (Sans-serif)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013A883" w14:textId="77777777" w:rsidR="00325481" w:rsidRPr="00176E28" w:rsidRDefault="00325481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25481" w:rsidRPr="00176E28" w14:paraId="164E155A" w14:textId="77777777" w:rsidTr="00BC26B9">
        <w:tc>
          <w:tcPr>
            <w:tcW w:w="1595" w:type="dxa"/>
          </w:tcPr>
          <w:p w14:paraId="2A006816" w14:textId="7A3FEFB7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364" w:type="dxa"/>
            <w:vMerge/>
          </w:tcPr>
          <w:p w14:paraId="6CA5EBF9" w14:textId="4D72295D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45AB13C" w14:textId="77777777" w:rsidR="00325481" w:rsidRPr="00176E28" w:rsidRDefault="00325481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25481" w:rsidRPr="00176E28" w14:paraId="2C922D80" w14:textId="77777777" w:rsidTr="00BC26B9">
        <w:tc>
          <w:tcPr>
            <w:tcW w:w="1595" w:type="dxa"/>
          </w:tcPr>
          <w:p w14:paraId="4C95ED45" w14:textId="293A8723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Author Name</w:t>
            </w:r>
          </w:p>
        </w:tc>
        <w:tc>
          <w:tcPr>
            <w:tcW w:w="1364" w:type="dxa"/>
            <w:vMerge/>
          </w:tcPr>
          <w:p w14:paraId="2EBC4629" w14:textId="2FA9A1F6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7DC616C" w14:textId="77777777" w:rsidR="00325481" w:rsidRPr="00176E28" w:rsidRDefault="00325481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25481" w:rsidRPr="00176E28" w14:paraId="73C0180C" w14:textId="77777777" w:rsidTr="00BC26B9">
        <w:tc>
          <w:tcPr>
            <w:tcW w:w="1595" w:type="dxa"/>
          </w:tcPr>
          <w:p w14:paraId="7EE842FD" w14:textId="3C2CC60C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364" w:type="dxa"/>
            <w:vMerge/>
          </w:tcPr>
          <w:p w14:paraId="2F5EECA8" w14:textId="19B737A8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7A9AF89" w14:textId="77777777" w:rsidR="00325481" w:rsidRPr="00176E28" w:rsidRDefault="00325481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25481" w:rsidRPr="00176E28" w14:paraId="0BC69CD2" w14:textId="77777777" w:rsidTr="00BC26B9">
        <w:tc>
          <w:tcPr>
            <w:tcW w:w="1595" w:type="dxa"/>
          </w:tcPr>
          <w:p w14:paraId="6BF5DEA3" w14:textId="10E26BA2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Chapter Headings</w:t>
            </w: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1364" w:type="dxa"/>
            <w:vMerge/>
          </w:tcPr>
          <w:p w14:paraId="526B0C86" w14:textId="498D513B" w:rsidR="00325481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FCC4D83" w14:textId="77777777" w:rsidR="00325481" w:rsidRPr="00176E28" w:rsidRDefault="00325481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C26B9" w:rsidRPr="00176E28" w14:paraId="18F49512" w14:textId="77777777" w:rsidTr="00BC26B9">
        <w:tc>
          <w:tcPr>
            <w:tcW w:w="1595" w:type="dxa"/>
          </w:tcPr>
          <w:p w14:paraId="64DB413B" w14:textId="0601F910" w:rsidR="00BC26B9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Main Text</w:t>
            </w:r>
          </w:p>
        </w:tc>
        <w:tc>
          <w:tcPr>
            <w:tcW w:w="1364" w:type="dxa"/>
          </w:tcPr>
          <w:p w14:paraId="4A624ECC" w14:textId="4F6E3DE2" w:rsidR="00BC26B9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MS Mincho / Times New Roman (Serif)</w:t>
            </w:r>
          </w:p>
        </w:tc>
        <w:tc>
          <w:tcPr>
            <w:tcW w:w="1264" w:type="dxa"/>
          </w:tcPr>
          <w:p w14:paraId="3875C432" w14:textId="77777777" w:rsidR="00BC26B9" w:rsidRPr="00176E28" w:rsidRDefault="00BC26B9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C26B9" w:rsidRPr="00176E28" w14:paraId="1EFA8DE8" w14:textId="77777777" w:rsidTr="00BC26B9">
        <w:tc>
          <w:tcPr>
            <w:tcW w:w="1595" w:type="dxa"/>
          </w:tcPr>
          <w:p w14:paraId="7A07A462" w14:textId="3AAE65B4" w:rsidR="00BC26B9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Figure/Table Captions</w:t>
            </w:r>
          </w:p>
        </w:tc>
        <w:tc>
          <w:tcPr>
            <w:tcW w:w="1364" w:type="dxa"/>
          </w:tcPr>
          <w:p w14:paraId="123A436F" w14:textId="0D126826" w:rsidR="00BC26B9" w:rsidRPr="00176E28" w:rsidRDefault="00325481" w:rsidP="00144680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MS Gothic / Arial (Sans-serif)</w:t>
            </w:r>
          </w:p>
        </w:tc>
        <w:tc>
          <w:tcPr>
            <w:tcW w:w="1264" w:type="dxa"/>
          </w:tcPr>
          <w:p w14:paraId="6039A84D" w14:textId="77777777" w:rsidR="00BC26B9" w:rsidRPr="00176E28" w:rsidRDefault="00BC26B9" w:rsidP="00144680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25481" w:rsidRPr="00176E28" w14:paraId="5605CC67" w14:textId="77777777" w:rsidTr="00BC26B9">
        <w:tc>
          <w:tcPr>
            <w:tcW w:w="1595" w:type="dxa"/>
          </w:tcPr>
          <w:p w14:paraId="0D22C165" w14:textId="0F1E9A30" w:rsidR="00325481" w:rsidRPr="00176E28" w:rsidRDefault="00325481" w:rsidP="00325481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References (Heading)</w:t>
            </w:r>
          </w:p>
        </w:tc>
        <w:tc>
          <w:tcPr>
            <w:tcW w:w="1364" w:type="dxa"/>
          </w:tcPr>
          <w:p w14:paraId="0961F771" w14:textId="0191EA01" w:rsidR="00325481" w:rsidRPr="00176E28" w:rsidRDefault="00325481" w:rsidP="00325481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MS Gothic / Arial (Sans-serif)</w:t>
            </w:r>
          </w:p>
        </w:tc>
        <w:tc>
          <w:tcPr>
            <w:tcW w:w="1264" w:type="dxa"/>
          </w:tcPr>
          <w:p w14:paraId="0E5E62ED" w14:textId="77777777" w:rsidR="00325481" w:rsidRPr="00176E28" w:rsidRDefault="00325481" w:rsidP="00325481">
            <w:pPr>
              <w:autoSpaceDE w:val="0"/>
              <w:autoSpaceDN w:val="0"/>
              <w:jc w:val="center"/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</w:pPr>
            <w:r w:rsidRPr="00176E28">
              <w:rPr>
                <w:rFonts w:ascii="Times New Roman" w:eastAsia="ＭＳ 明朝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7E1865FC" w14:textId="2699C289" w:rsidR="0007681F" w:rsidRPr="00176E28" w:rsidRDefault="0007681F" w:rsidP="002A79C5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</w:t>
      </w:r>
      <w:r w:rsidR="00143958" w:rsidRPr="00176E28">
        <w:rPr>
          <w:rFonts w:ascii="Times New Roman" w:hAnsi="Times New Roman" w:cs="Times New Roman"/>
          <w:sz w:val="20"/>
          <w:szCs w:val="20"/>
        </w:rPr>
        <w:t>こ</w:t>
      </w: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176E28">
        <w:rPr>
          <w:rFonts w:ascii="Times New Roman" w:hAnsi="Times New Roman" w:cs="Times New Roman"/>
          <w:sz w:val="20"/>
          <w:szCs w:val="2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739B28D" w14:textId="77777777" w:rsidR="0007681F" w:rsidRPr="00176E28" w:rsidRDefault="0007681F">
      <w:pPr>
        <w:rPr>
          <w:rFonts w:ascii="Times New Roman" w:hAnsi="Times New Roman" w:cs="Times New Roman"/>
          <w:sz w:val="20"/>
          <w:szCs w:val="20"/>
        </w:rPr>
      </w:pPr>
    </w:p>
    <w:p w14:paraId="173D3974" w14:textId="77777777" w:rsidR="0007681F" w:rsidRPr="00BE053A" w:rsidRDefault="0007681F">
      <w:pPr>
        <w:rPr>
          <w:sz w:val="20"/>
          <w:szCs w:val="20"/>
        </w:rPr>
      </w:pPr>
    </w:p>
    <w:p w14:paraId="3F6ACFED" w14:textId="58B8D159" w:rsidR="0007681F" w:rsidRDefault="0007681F" w:rsidP="0007681F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2F75D72" w14:textId="77777777" w:rsidR="00E65A22" w:rsidRDefault="00E65A22" w:rsidP="0007681F">
      <w:pPr>
        <w:rPr>
          <w:rFonts w:ascii="Times New Roman" w:hAnsi="Times New Roman" w:cs="Times New Roman"/>
          <w:sz w:val="20"/>
          <w:szCs w:val="20"/>
        </w:rPr>
      </w:pPr>
    </w:p>
    <w:p w14:paraId="2F36CC23" w14:textId="37037D2A" w:rsidR="00E65A22" w:rsidRPr="00176E28" w:rsidRDefault="00E65A22" w:rsidP="00E65A22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4422365" w14:textId="0384F0AD" w:rsidR="00E65A22" w:rsidRPr="00176E28" w:rsidRDefault="00E65A22" w:rsidP="00E65A22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854BADF" w14:textId="6E307D4C" w:rsidR="00E65A22" w:rsidRPr="00176E28" w:rsidRDefault="00E65A22" w:rsidP="00E65A22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F738EB7" w14:textId="36F55409" w:rsidR="00E65A22" w:rsidRPr="00E65A22" w:rsidRDefault="00E65A22" w:rsidP="0007681F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961D68C" w14:textId="7AC7C5E5" w:rsidR="0007681F" w:rsidRPr="00176E28" w:rsidRDefault="0007681F" w:rsidP="00176E2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br w:type="page"/>
      </w:r>
      <w:r w:rsidRPr="00176E28">
        <w:rPr>
          <w:rFonts w:ascii="Times New Roman" w:hAnsi="Times New Roman" w:cs="Times New Roman"/>
          <w:sz w:val="20"/>
          <w:szCs w:val="2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A0A789E" w14:textId="77777777" w:rsidR="0007681F" w:rsidRPr="00176E28" w:rsidRDefault="0007681F" w:rsidP="0007681F">
      <w:pPr>
        <w:rPr>
          <w:rFonts w:ascii="Times New Roman" w:hAnsi="Times New Roman" w:cs="Times New Roman"/>
          <w:sz w:val="20"/>
          <w:szCs w:val="20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176E28">
        <w:rPr>
          <w:rFonts w:ascii="Times New Roman" w:hAnsi="Times New Roman" w:cs="Times New Roman"/>
          <w:sz w:val="20"/>
          <w:szCs w:val="2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92C5321" w14:textId="57C51DE0" w:rsidR="0007681F" w:rsidRPr="00176E28" w:rsidRDefault="0007681F">
      <w:pPr>
        <w:rPr>
          <w:rFonts w:ascii="Times New Roman" w:hAnsi="Times New Roman" w:cs="Times New Roman"/>
        </w:rPr>
      </w:pPr>
      <w:r w:rsidRPr="00176E28">
        <w:rPr>
          <w:rFonts w:ascii="Times New Roman" w:hAnsi="Times New Roman" w:cs="Times New Roman"/>
          <w:sz w:val="20"/>
          <w:szCs w:val="20"/>
        </w:rPr>
        <w:t>□□□□□□□□□□□□□□□□□□□□</w:t>
      </w:r>
      <w:r w:rsidRPr="00176E28">
        <w:rPr>
          <w:rFonts w:ascii="Times New Roman" w:hAnsi="Times New Roman" w:cs="Times New Roman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176E28">
        <w:rPr>
          <w:rFonts w:ascii="Times New Roman" w:hAnsi="Times New Roman" w:cs="Times New Roman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07681F" w:rsidRPr="00176E28" w:rsidSect="0007681F">
      <w:pgSz w:w="11906" w:h="16838"/>
      <w:pgMar w:top="1985" w:right="1418" w:bottom="170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E557" w14:textId="77777777" w:rsidR="00EC572F" w:rsidRDefault="00EC572F" w:rsidP="00B77D40">
      <w:r>
        <w:separator/>
      </w:r>
    </w:p>
  </w:endnote>
  <w:endnote w:type="continuationSeparator" w:id="0">
    <w:p w14:paraId="0D6C3280" w14:textId="77777777" w:rsidR="00EC572F" w:rsidRDefault="00EC572F" w:rsidP="00B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6B6A" w14:textId="77777777" w:rsidR="00EC572F" w:rsidRDefault="00EC572F" w:rsidP="00B77D40">
      <w:r>
        <w:separator/>
      </w:r>
    </w:p>
  </w:footnote>
  <w:footnote w:type="continuationSeparator" w:id="0">
    <w:p w14:paraId="0CD0B036" w14:textId="77777777" w:rsidR="00EC572F" w:rsidRDefault="00EC572F" w:rsidP="00B7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26AF"/>
    <w:multiLevelType w:val="multilevel"/>
    <w:tmpl w:val="07CC960A"/>
    <w:lvl w:ilvl="0">
      <w:start w:val="1"/>
      <w:numFmt w:val="decimal"/>
      <w:pStyle w:val="T07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T08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406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F"/>
    <w:rsid w:val="0007575D"/>
    <w:rsid w:val="0007681F"/>
    <w:rsid w:val="00143958"/>
    <w:rsid w:val="00176E28"/>
    <w:rsid w:val="001C422C"/>
    <w:rsid w:val="001D7BEA"/>
    <w:rsid w:val="001E29DD"/>
    <w:rsid w:val="00276220"/>
    <w:rsid w:val="002A79C5"/>
    <w:rsid w:val="002B1533"/>
    <w:rsid w:val="00325481"/>
    <w:rsid w:val="0043317B"/>
    <w:rsid w:val="004738BD"/>
    <w:rsid w:val="004A7C65"/>
    <w:rsid w:val="004C6CF3"/>
    <w:rsid w:val="004F1DFC"/>
    <w:rsid w:val="004F68E2"/>
    <w:rsid w:val="00517696"/>
    <w:rsid w:val="00527C7B"/>
    <w:rsid w:val="0054542B"/>
    <w:rsid w:val="00573C0A"/>
    <w:rsid w:val="00597E9D"/>
    <w:rsid w:val="005F21F2"/>
    <w:rsid w:val="00613C88"/>
    <w:rsid w:val="00674CD6"/>
    <w:rsid w:val="007D540E"/>
    <w:rsid w:val="0087452B"/>
    <w:rsid w:val="00955E16"/>
    <w:rsid w:val="00A04B2F"/>
    <w:rsid w:val="00A87F85"/>
    <w:rsid w:val="00AB50C3"/>
    <w:rsid w:val="00B117BC"/>
    <w:rsid w:val="00B60C80"/>
    <w:rsid w:val="00B64503"/>
    <w:rsid w:val="00B77D40"/>
    <w:rsid w:val="00BC26B9"/>
    <w:rsid w:val="00BC5F6B"/>
    <w:rsid w:val="00BD6E23"/>
    <w:rsid w:val="00BE053A"/>
    <w:rsid w:val="00C172E3"/>
    <w:rsid w:val="00CA1D70"/>
    <w:rsid w:val="00CD75CB"/>
    <w:rsid w:val="00CF5A07"/>
    <w:rsid w:val="00E14661"/>
    <w:rsid w:val="00E65A22"/>
    <w:rsid w:val="00E91DB4"/>
    <w:rsid w:val="00EC572F"/>
    <w:rsid w:val="00F15FBA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1A3F1"/>
  <w15:chartTrackingRefBased/>
  <w15:docId w15:val="{07AE06CA-E787-4CEF-8323-88617E24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D40"/>
  </w:style>
  <w:style w:type="paragraph" w:styleId="a5">
    <w:name w:val="footer"/>
    <w:basedOn w:val="a"/>
    <w:link w:val="a6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D40"/>
  </w:style>
  <w:style w:type="paragraph" w:customStyle="1" w:styleId="T07">
    <w:name w:val="T07_章見出し"/>
    <w:next w:val="a"/>
    <w:qFormat/>
    <w:rsid w:val="00E14661"/>
    <w:pPr>
      <w:widowControl w:val="0"/>
      <w:numPr>
        <w:numId w:val="1"/>
      </w:numPr>
      <w:topLinePunct/>
      <w:jc w:val="both"/>
    </w:pPr>
    <w:rPr>
      <w:rFonts w:ascii="Arial" w:eastAsia="ＭＳ ゴシック" w:hAnsi="Arial" w:cs="Times New Roman"/>
      <w:sz w:val="22"/>
    </w:rPr>
  </w:style>
  <w:style w:type="paragraph" w:customStyle="1" w:styleId="T08">
    <w:name w:val="T08_節見出し"/>
    <w:next w:val="a"/>
    <w:qFormat/>
    <w:rsid w:val="00E14661"/>
    <w:pPr>
      <w:widowControl w:val="0"/>
      <w:numPr>
        <w:ilvl w:val="1"/>
        <w:numId w:val="1"/>
      </w:numPr>
      <w:topLinePunct/>
      <w:jc w:val="both"/>
    </w:pPr>
    <w:rPr>
      <w:rFonts w:ascii="Arial" w:eastAsia="ＭＳ ゴシック" w:hAnsi="Arial" w:cs="Times New Roman"/>
      <w:sz w:val="20"/>
    </w:rPr>
  </w:style>
  <w:style w:type="paragraph" w:styleId="a7">
    <w:name w:val="caption"/>
    <w:aliases w:val="図表キャプション"/>
    <w:next w:val="a"/>
    <w:uiPriority w:val="35"/>
    <w:unhideWhenUsed/>
    <w:qFormat/>
    <w:rsid w:val="004A7C65"/>
    <w:pPr>
      <w:widowControl w:val="0"/>
      <w:jc w:val="center"/>
    </w:pPr>
    <w:rPr>
      <w:rFonts w:ascii="Times New Roman" w:eastAsia="ＭＳ ゴシック" w:hAnsi="Times New Roman" w:cs="Times New Roman"/>
      <w:bCs/>
      <w:sz w:val="20"/>
      <w:szCs w:val="21"/>
    </w:rPr>
  </w:style>
  <w:style w:type="character" w:styleId="a8">
    <w:name w:val="Strong"/>
    <w:basedOn w:val="a0"/>
    <w:uiPriority w:val="22"/>
    <w:qFormat/>
    <w:rsid w:val="00325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BE41-BAD8-4525-BE4D-B3D8FA0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植村</dc:creator>
  <cp:keywords/>
  <dc:description/>
  <cp:lastModifiedBy>洋 中嶌</cp:lastModifiedBy>
  <cp:revision>5</cp:revision>
  <dcterms:created xsi:type="dcterms:W3CDTF">2026-06-02T07:25:00Z</dcterms:created>
  <dcterms:modified xsi:type="dcterms:W3CDTF">2026-06-03T10:22:00Z</dcterms:modified>
</cp:coreProperties>
</file>